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12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2.08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382" w:after="0"/>
        <w:ind w:left="1584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ETROLEUM PRODUCTS (SPECIAL PROVISIONS)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30" w:after="0"/>
        <w:ind w:left="2160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Petroleum Products (Special Provisions) </w:t>
      </w:r>
      <w:r>
        <w:rPr>
          <w:rFonts w:ascii="Times" w:hAnsi="Times" w:eastAsia="Times"/>
          <w:b/>
          <w:i w:val="0"/>
          <w:color w:val="000000"/>
          <w:sz w:val="20"/>
        </w:rPr>
        <w:t>Act, No. 33 of 2002</w:t>
      </w:r>
    </w:p>
    <w:p>
      <w:pPr>
        <w:autoSpaceDN w:val="0"/>
        <w:autoSpaceDE w:val="0"/>
        <w:widowControl/>
        <w:spacing w:line="235" w:lineRule="auto" w:before="434" w:after="0"/>
        <w:ind w:left="20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Power and Energy</w:t>
      </w:r>
    </w:p>
    <w:p>
      <w:pPr>
        <w:autoSpaceDN w:val="0"/>
        <w:autoSpaceDE w:val="0"/>
        <w:widowControl/>
        <w:spacing w:line="245" w:lineRule="auto" w:before="5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long title to the Petroleum Products (Special Provisions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33 of 2002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4.</w:t>
      </w:r>
    </w:p>
    <w:p>
      <w:pPr>
        <w:autoSpaceDN w:val="0"/>
        <w:autoSpaceDE w:val="0"/>
        <w:widowControl/>
        <w:spacing w:line="238" w:lineRule="auto" w:before="202" w:after="0"/>
        <w:ind w:left="15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is consequential to the amendment made by clause 4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replaces section 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replaced is to make provision for the Committee appointed by the Cabinet </w:t>
      </w:r>
      <w:r>
        <w:rPr>
          <w:rFonts w:ascii="Times" w:hAnsi="Times" w:eastAsia="Times"/>
          <w:b w:val="0"/>
          <w:i w:val="0"/>
          <w:color w:val="000000"/>
          <w:sz w:val="16"/>
        </w:rPr>
        <w:t>of Ministers, to be vested with the powers under the principal enactment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is section as amended is to substitute the words “the Minister” for the words “Minister </w:t>
      </w:r>
      <w:r>
        <w:rPr>
          <w:rFonts w:ascii="Times" w:hAnsi="Times" w:eastAsia="Times"/>
          <w:b w:val="0"/>
          <w:i w:val="0"/>
          <w:color w:val="000000"/>
          <w:sz w:val="16"/>
        </w:rPr>
        <w:t>in charge of the subject of Power and Energy”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6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is section as amended is to insert the new definition of the expression “Minister”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remove the definition of the expression “Energy Supply Committee”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4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provides validity for the powers exercised and acts done prior to </w:t>
      </w:r>
      <w:r>
        <w:rPr>
          <w:rFonts w:ascii="Times" w:hAnsi="Times" w:eastAsia="Times"/>
          <w:b w:val="0"/>
          <w:i w:val="0"/>
          <w:color w:val="000000"/>
          <w:sz w:val="16"/>
        </w:rPr>
        <w:t>the commencement of the amending Act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8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provides for transitional provisions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is to extend the applicability of the provisions of the amending Act, to licences </w:t>
      </w:r>
      <w:r>
        <w:rPr>
          <w:rFonts w:ascii="Times" w:hAnsi="Times" w:eastAsia="Times"/>
          <w:b w:val="0"/>
          <w:i w:val="0"/>
          <w:color w:val="000000"/>
          <w:sz w:val="16"/>
        </w:rPr>
        <w:t>already issued under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Products (Special Provisions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1/2022</w:t>
      </w:r>
    </w:p>
    <w:p>
      <w:pPr>
        <w:autoSpaceDN w:val="0"/>
        <w:autoSpaceDE w:val="0"/>
        <w:widowControl/>
        <w:spacing w:line="245" w:lineRule="auto" w:before="254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TROLE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PE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Petroleum Produc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 &amp;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Special Provisions)  (Amendment) Act, No.       of 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other than this section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such date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appointed date”) as the Minister may appoint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of the Petroleum Products (Spe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) Act, No. 33 of 2002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3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 THE ENERGY SU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2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OMMITTE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”, of the words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 THE COMMITTE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APPOINTED BY THE CABINET OF MINISTERS</w:t>
      </w:r>
      <w:r>
        <w:rPr>
          <w:rFonts w:ascii="Times" w:hAnsi="Times" w:eastAsia="Times"/>
          <w:b w:val="0"/>
          <w:i w:val="0"/>
          <w:color w:val="221F1F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rincipal enactment and other written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nergy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“Energy Supply Committee”,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”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the principal enactment, shall be rea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referr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s a reference to the “Committee appoint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s the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ommittee”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any notice, communication, form, or other docu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made, required or authorized by or under th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, every reference to “the Energy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”, shall be read and construed as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>the “Committee appointed under section 3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repeal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356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ointment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(1) There shall be a Committee appointed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abinet of Ministers (hereinafter refer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mmittee”), subject to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rci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 an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provisions of this section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harge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 and discharge the powers,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hereinafter set out.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ttee shall consist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94"/>
        <w:ind w:left="0" w:right="5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 memb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–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42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Petroleum,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ma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42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of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8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or Managing-Director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ylo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troleum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establish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Petroleum Corporation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28 of 1961,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members appointed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persons who have achiev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in the field of petrole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or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member of the Committe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, shall hol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the period of two year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ppointment unless such member resig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8" w:val="left"/>
          <w:tab w:pos="6494" w:val="left"/>
        </w:tabs>
        <w:autoSpaceDE w:val="0"/>
        <w:widowControl/>
        <w:spacing w:line="254" w:lineRule="auto" w:before="0" w:after="0"/>
        <w:ind w:left="252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3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by letter addressed to the Cabine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or, is removed from offic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, for reasons assigned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7" w:lineRule="auto" w:before="254" w:after="194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be three member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may regulate the procedure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meetings of the Committe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he Minister in charge of the subject of Power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” of the words “the Minister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Ceylon Petroleum Corporation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9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:–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and functions relating 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rticle 44 or 45 of the Constitution.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Energy Supply Committe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ower exercised or any act done, by the Energ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 Committee prior to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done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 to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in pursuance of any power conferred on it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encement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shall be deemed, for all purposes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been validly exercised and do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licence validly issued under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and stated therein to continue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ce for a period extending beyond the date of the com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356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28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shall continue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so stated and every such licensee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any other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be lawfully imposed under this Act and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or rule made thereun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Products (Special Provisions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754" w:after="0"/>
        <w:ind w:left="0" w:right="3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